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38" w:rsidRDefault="00640938" w:rsidP="0064093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27254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4C7C1E" w:rsidRPr="004C7C1E" w:rsidRDefault="004C7C1E" w:rsidP="004C7C1E"/>
    <w:p w:rsidR="006D2507" w:rsidRPr="00FF67AF" w:rsidRDefault="00405B1D" w:rsidP="006D25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C21118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D2507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НЕСЕНИЕ ИЗМЕНЕНИЙ В ДОГОВОР ОКАЗАНИ</w:t>
      </w:r>
      <w:r w:rsidR="00606F06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FF67AF" w:rsidRDefault="000653F9" w:rsidP="00FF67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FF67AF" w:rsidRDefault="008C2E25" w:rsidP="00FF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FF67AF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FF67AF" w:rsidRDefault="008C2E25" w:rsidP="00FF67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F6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7AF">
        <w:rPr>
          <w:rFonts w:ascii="Times New Roman" w:hAnsi="Times New Roman" w:cs="Times New Roman"/>
          <w:sz w:val="24"/>
          <w:szCs w:val="24"/>
        </w:rPr>
        <w:t>П</w:t>
      </w:r>
      <w:r w:rsidR="00584BD8" w:rsidRPr="00FF67AF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FF67AF">
        <w:rPr>
          <w:rFonts w:ascii="Times New Roman" w:hAnsi="Times New Roman" w:cs="Times New Roman"/>
          <w:sz w:val="24"/>
          <w:szCs w:val="24"/>
        </w:rPr>
        <w:t>за внесение изменений в 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DF7396" w:rsidRPr="00FF67AF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</w:t>
      </w:r>
      <w:r w:rsidR="006D2507" w:rsidRPr="00FF67AF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FF67AF">
        <w:rPr>
          <w:rFonts w:ascii="Times New Roman" w:hAnsi="Times New Roman" w:cs="Times New Roman"/>
          <w:sz w:val="24"/>
          <w:szCs w:val="24"/>
        </w:rPr>
        <w:t>.</w:t>
      </w:r>
    </w:p>
    <w:p w:rsidR="00405B1D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FF67AF">
        <w:rPr>
          <w:rFonts w:ascii="Times New Roman" w:hAnsi="Times New Roman" w:cs="Times New Roman"/>
          <w:sz w:val="24"/>
          <w:szCs w:val="24"/>
        </w:rPr>
        <w:t xml:space="preserve"> </w:t>
      </w:r>
      <w:r w:rsidR="003539D6" w:rsidRPr="00FF67AF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FF67AF">
        <w:rPr>
          <w:rFonts w:ascii="Times New Roman" w:hAnsi="Times New Roman" w:cs="Times New Roman"/>
          <w:sz w:val="24"/>
          <w:szCs w:val="24"/>
        </w:rPr>
        <w:t>аключенн</w:t>
      </w:r>
      <w:r w:rsidR="003539D6" w:rsidRPr="00FF67AF">
        <w:rPr>
          <w:rFonts w:ascii="Times New Roman" w:hAnsi="Times New Roman" w:cs="Times New Roman"/>
          <w:sz w:val="24"/>
          <w:szCs w:val="24"/>
        </w:rPr>
        <w:t>ого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3539D6" w:rsidRPr="00FF67AF">
        <w:rPr>
          <w:rFonts w:ascii="Times New Roman" w:hAnsi="Times New Roman" w:cs="Times New Roman"/>
          <w:sz w:val="24"/>
          <w:szCs w:val="24"/>
        </w:rPr>
        <w:t>а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и по передаче электрической энергии</w:t>
      </w:r>
      <w:r w:rsidR="00405B1D" w:rsidRPr="00FF67AF">
        <w:rPr>
          <w:rFonts w:ascii="Times New Roman" w:hAnsi="Times New Roman" w:cs="Times New Roman"/>
          <w:sz w:val="24"/>
          <w:szCs w:val="24"/>
        </w:rPr>
        <w:t>.</w:t>
      </w:r>
    </w:p>
    <w:p w:rsidR="008C2E25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67F74" w:rsidRPr="00FF67AF"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 w:rsidR="00267F74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D2507" w:rsidRPr="00FF67AF">
        <w:rPr>
          <w:rFonts w:ascii="Times New Roman" w:hAnsi="Times New Roman" w:cs="Times New Roman"/>
          <w:sz w:val="24"/>
          <w:szCs w:val="24"/>
        </w:rPr>
        <w:t>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380EEA">
        <w:rPr>
          <w:rFonts w:ascii="Times New Roman" w:hAnsi="Times New Roman" w:cs="Times New Roman"/>
          <w:sz w:val="24"/>
          <w:szCs w:val="24"/>
        </w:rPr>
        <w:t>и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</w:t>
      </w:r>
      <w:r w:rsidR="00267F74" w:rsidRPr="00FF67AF">
        <w:rPr>
          <w:rFonts w:ascii="Times New Roman" w:hAnsi="Times New Roman" w:cs="Times New Roman"/>
          <w:sz w:val="24"/>
          <w:szCs w:val="24"/>
        </w:rPr>
        <w:t>.</w:t>
      </w:r>
    </w:p>
    <w:p w:rsidR="008A4645" w:rsidRPr="00FF67AF" w:rsidRDefault="008A464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FF67A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FF67AF">
        <w:rPr>
          <w:rFonts w:ascii="Times New Roman" w:hAnsi="Times New Roman" w:cs="Times New Roman"/>
          <w:b/>
          <w:sz w:val="24"/>
          <w:szCs w:val="24"/>
        </w:rPr>
        <w:t>30 дней</w:t>
      </w:r>
      <w:r w:rsidRPr="00FF67AF">
        <w:rPr>
          <w:rFonts w:ascii="Times New Roman" w:hAnsi="Times New Roman" w:cs="Times New Roman"/>
          <w:sz w:val="24"/>
          <w:szCs w:val="24"/>
        </w:rPr>
        <w:t xml:space="preserve"> со дня обращение заявителя.</w:t>
      </w:r>
    </w:p>
    <w:p w:rsidR="000653F9" w:rsidRPr="00FF67AF" w:rsidRDefault="008C2E25" w:rsidP="00FF67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640938" w:rsidRPr="00FF67AF" w:rsidTr="00FF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8A46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 xml:space="preserve">Заключенный с </w:t>
            </w:r>
            <w:r w:rsidR="00827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О «Чеченэнерго» </w:t>
            </w:r>
            <w:r w:rsidRPr="00FF67AF">
              <w:rPr>
                <w:rFonts w:ascii="Times New Roman" w:hAnsi="Times New Roman" w:cs="Times New Roman"/>
                <w:i/>
              </w:rPr>
              <w:t xml:space="preserve"> </w:t>
            </w:r>
            <w:r w:rsidRPr="00FF67AF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8A4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FF67A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40938" w:rsidRPr="00FF67AF" w:rsidTr="0064093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09" w:type="pct"/>
          </w:tcPr>
          <w:p w:rsidR="00231805" w:rsidRPr="00FF67AF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FF67AF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3B0C6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="00827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О «Чеченэнерго»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9" w:history="1">
              <w:r w:rsidRPr="00FF67AF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упа.</w:t>
            </w:r>
          </w:p>
        </w:tc>
        <w:tc>
          <w:tcPr>
            <w:tcW w:w="790" w:type="pct"/>
          </w:tcPr>
          <w:p w:rsidR="00231805" w:rsidRPr="00FF67AF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FF67AF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231805" w:rsidRPr="00FF67AF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FF67AF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FF67AF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FF67AF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FF67AF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</w:tcPr>
          <w:p w:rsidR="00231805" w:rsidRPr="00FF67AF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FF67AF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20" w:type="pct"/>
          </w:tcPr>
          <w:p w:rsidR="00231805" w:rsidRPr="00FF67AF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FF67AF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40938" w:rsidRPr="00FF67AF" w:rsidTr="0064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</w:tcPr>
          <w:p w:rsidR="009D7322" w:rsidRPr="00FF67AF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FF67AF" w:rsidRDefault="002963F2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7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О «Чеченэнерго»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</w:tcPr>
          <w:p w:rsidR="009D7322" w:rsidRPr="00FF67AF" w:rsidRDefault="00C05A4F" w:rsidP="000164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 дополнительного соглашения к договору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ый отказ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FF67AF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FF67AF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FF67AF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FF67AF" w:rsidRDefault="009D7322" w:rsidP="000164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</w:tcPr>
          <w:p w:rsidR="009D7322" w:rsidRPr="00FF67AF" w:rsidRDefault="00C02B7A" w:rsidP="002B2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7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О «Чеченэнерго»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FF67AF" w:rsidRDefault="000164EE" w:rsidP="002B2A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:rsidR="009D7322" w:rsidRPr="00FF67AF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FF67AF" w:rsidRDefault="002B2A6C" w:rsidP="000164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</w:tcPr>
          <w:p w:rsidR="009D7322" w:rsidRPr="00FF67AF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FF67AF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27254" w:rsidRDefault="00827254" w:rsidP="00AE02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27254" w:rsidRDefault="00827254" w:rsidP="00AE02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27254" w:rsidRDefault="00827254" w:rsidP="00AE02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27254" w:rsidRDefault="00827254" w:rsidP="00AE02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27254" w:rsidRDefault="00827254" w:rsidP="00AE02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E020E" w:rsidRDefault="00AE020E" w:rsidP="00AE02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C1E" w:rsidRPr="004D6919" w:rsidRDefault="004C7C1E" w:rsidP="00AE02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098" w:rsidRDefault="00E22098" w:rsidP="00E22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тавропольэнерго»: 8 (8793) </w:t>
      </w:r>
      <w:r w:rsidRPr="00E22098">
        <w:rPr>
          <w:rFonts w:ascii="Times New Roman" w:hAnsi="Times New Roman" w:cs="Times New Roman"/>
          <w:sz w:val="24"/>
          <w:szCs w:val="24"/>
        </w:rPr>
        <w:t>39-20-16</w:t>
      </w:r>
      <w:r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E22098" w:rsidRPr="00827254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72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272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r w:rsidRPr="00827254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8272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r w:rsidRPr="008272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8272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E22098">
        <w:rPr>
          <w:rFonts w:ascii="Times New Roman" w:hAnsi="Times New Roman" w:cs="Times New Roman"/>
          <w:sz w:val="24"/>
          <w:szCs w:val="24"/>
        </w:rPr>
        <w:t>77-31-63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рачаево-Черкесскэнерго»: 8 (8782) </w:t>
      </w:r>
      <w:r w:rsidRPr="00E22098">
        <w:rPr>
          <w:rFonts w:ascii="Times New Roman" w:hAnsi="Times New Roman" w:cs="Times New Roman"/>
          <w:sz w:val="24"/>
          <w:szCs w:val="24"/>
        </w:rPr>
        <w:t>29-44-50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priem@kche.ru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евкавказэнерго»: 8 (8672) </w:t>
      </w:r>
      <w:r w:rsidRPr="00E22098">
        <w:rPr>
          <w:rFonts w:ascii="Times New Roman" w:hAnsi="Times New Roman" w:cs="Times New Roman"/>
          <w:sz w:val="24"/>
          <w:szCs w:val="24"/>
        </w:rPr>
        <w:t>54-83-47</w:t>
      </w:r>
      <w:r>
        <w:rPr>
          <w:rFonts w:ascii="Times New Roman" w:hAnsi="Times New Roman" w:cs="Times New Roman"/>
          <w:sz w:val="24"/>
          <w:szCs w:val="24"/>
        </w:rPr>
        <w:t>, 362040, Республика Северная Осетия-Алания, г. Владикавказ, ул. Тамаева, 19,</w:t>
      </w:r>
    </w:p>
    <w:p w:rsidR="00E22098" w:rsidRPr="002D3BBB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r w:rsidRPr="002D3BBB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r w:rsidRPr="002D3B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2D3B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Ингушэнерго»: +</w:t>
      </w:r>
      <w:r w:rsidRPr="00E220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2098">
        <w:rPr>
          <w:rFonts w:ascii="Times New Roman" w:hAnsi="Times New Roman" w:cs="Times New Roman"/>
          <w:sz w:val="24"/>
          <w:szCs w:val="24"/>
        </w:rPr>
        <w:t>96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22098">
        <w:rPr>
          <w:rFonts w:ascii="Times New Roman" w:hAnsi="Times New Roman" w:cs="Times New Roman"/>
          <w:sz w:val="24"/>
          <w:szCs w:val="24"/>
        </w:rPr>
        <w:t>0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2209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2209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386101, Республика Ингушетия, г. Назрань, ул. Муталиева, 23,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1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E22098" w:rsidRPr="002D3BBB" w:rsidRDefault="00E22098" w:rsidP="00E220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2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E020E" w:rsidRPr="00B8308D" w:rsidRDefault="00AE020E" w:rsidP="00AE020E">
      <w:pPr>
        <w:pStyle w:val="ConsPlusNormal"/>
        <w:ind w:firstLine="540"/>
        <w:jc w:val="both"/>
        <w:rPr>
          <w:sz w:val="24"/>
          <w:szCs w:val="24"/>
        </w:rPr>
      </w:pPr>
    </w:p>
    <w:p w:rsidR="00750F94" w:rsidRPr="00640938" w:rsidRDefault="00750F94">
      <w:pPr>
        <w:pStyle w:val="ConsPlusNormal"/>
        <w:ind w:firstLine="540"/>
        <w:jc w:val="both"/>
        <w:rPr>
          <w:sz w:val="24"/>
          <w:szCs w:val="24"/>
        </w:rPr>
      </w:pPr>
    </w:p>
    <w:sectPr w:rsidR="00750F94" w:rsidRPr="0064093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1E" w:rsidRDefault="0008781E" w:rsidP="00DC7CA8">
      <w:pPr>
        <w:spacing w:after="0" w:line="240" w:lineRule="auto"/>
      </w:pPr>
      <w:r>
        <w:separator/>
      </w:r>
    </w:p>
  </w:endnote>
  <w:endnote w:type="continuationSeparator" w:id="0">
    <w:p w:rsidR="0008781E" w:rsidRDefault="0008781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1E" w:rsidRDefault="0008781E" w:rsidP="00DC7CA8">
      <w:pPr>
        <w:spacing w:after="0" w:line="240" w:lineRule="auto"/>
      </w:pPr>
      <w:r>
        <w:separator/>
      </w:r>
    </w:p>
  </w:footnote>
  <w:footnote w:type="continuationSeparator" w:id="0">
    <w:p w:rsidR="0008781E" w:rsidRDefault="0008781E" w:rsidP="00DC7CA8">
      <w:pPr>
        <w:spacing w:after="0" w:line="240" w:lineRule="auto"/>
      </w:pPr>
      <w:r>
        <w:continuationSeparator/>
      </w:r>
    </w:p>
  </w:footnote>
  <w:footnote w:id="1">
    <w:p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</w:t>
      </w:r>
      <w:r w:rsidR="00380EEA">
        <w:rPr>
          <w:rFonts w:ascii="Times New Roman" w:eastAsia="Times New Roman" w:hAnsi="Times New Roman" w:cs="Times New Roman"/>
          <w:lang w:eastAsia="ru-RU"/>
        </w:rPr>
        <w:t>зания этих услуг, утвержденные п</w:t>
      </w:r>
      <w:r w:rsidRPr="00FF67AF">
        <w:rPr>
          <w:rFonts w:ascii="Times New Roman" w:eastAsia="Times New Roman" w:hAnsi="Times New Roman" w:cs="Times New Roman"/>
          <w:lang w:eastAsia="ru-RU"/>
        </w:rPr>
        <w:t>остановлением Правительства РФ от 27 декабря 2004 г. №</w:t>
      </w:r>
      <w:r w:rsidR="00380E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4222"/>
    <w:rsid w:val="00013298"/>
    <w:rsid w:val="000164EE"/>
    <w:rsid w:val="00022F24"/>
    <w:rsid w:val="00026177"/>
    <w:rsid w:val="000653F9"/>
    <w:rsid w:val="0008781E"/>
    <w:rsid w:val="000D0D64"/>
    <w:rsid w:val="000F55C6"/>
    <w:rsid w:val="001452AF"/>
    <w:rsid w:val="00166D9F"/>
    <w:rsid w:val="00182892"/>
    <w:rsid w:val="00187BF5"/>
    <w:rsid w:val="0019014D"/>
    <w:rsid w:val="001C4E5E"/>
    <w:rsid w:val="001D1861"/>
    <w:rsid w:val="001D45A0"/>
    <w:rsid w:val="0022778E"/>
    <w:rsid w:val="00231805"/>
    <w:rsid w:val="00233155"/>
    <w:rsid w:val="00242530"/>
    <w:rsid w:val="00251BEC"/>
    <w:rsid w:val="00267F74"/>
    <w:rsid w:val="002963F2"/>
    <w:rsid w:val="002978AF"/>
    <w:rsid w:val="002A3BA1"/>
    <w:rsid w:val="002A43C1"/>
    <w:rsid w:val="002B2A6C"/>
    <w:rsid w:val="002B772E"/>
    <w:rsid w:val="0032200A"/>
    <w:rsid w:val="00326913"/>
    <w:rsid w:val="00347A15"/>
    <w:rsid w:val="003539D6"/>
    <w:rsid w:val="00380EEA"/>
    <w:rsid w:val="003A6292"/>
    <w:rsid w:val="003B0C65"/>
    <w:rsid w:val="003C556E"/>
    <w:rsid w:val="003D4D3D"/>
    <w:rsid w:val="003F5301"/>
    <w:rsid w:val="00405B1D"/>
    <w:rsid w:val="00426B1A"/>
    <w:rsid w:val="00443775"/>
    <w:rsid w:val="00456074"/>
    <w:rsid w:val="00483AA4"/>
    <w:rsid w:val="004A4D60"/>
    <w:rsid w:val="004C7C1E"/>
    <w:rsid w:val="00557796"/>
    <w:rsid w:val="00566E98"/>
    <w:rsid w:val="00584BD8"/>
    <w:rsid w:val="005B627E"/>
    <w:rsid w:val="005C22A7"/>
    <w:rsid w:val="00606F06"/>
    <w:rsid w:val="00620C3D"/>
    <w:rsid w:val="006373C8"/>
    <w:rsid w:val="00640439"/>
    <w:rsid w:val="00640938"/>
    <w:rsid w:val="0065173C"/>
    <w:rsid w:val="00651A36"/>
    <w:rsid w:val="00666E7C"/>
    <w:rsid w:val="00677F5A"/>
    <w:rsid w:val="00690D12"/>
    <w:rsid w:val="006D2507"/>
    <w:rsid w:val="006D2EDE"/>
    <w:rsid w:val="006F2514"/>
    <w:rsid w:val="006F446F"/>
    <w:rsid w:val="00722B0C"/>
    <w:rsid w:val="00750F94"/>
    <w:rsid w:val="00762B2B"/>
    <w:rsid w:val="00776C32"/>
    <w:rsid w:val="0078335E"/>
    <w:rsid w:val="00784965"/>
    <w:rsid w:val="00791D50"/>
    <w:rsid w:val="007E41FA"/>
    <w:rsid w:val="00824E68"/>
    <w:rsid w:val="008254DA"/>
    <w:rsid w:val="0082713E"/>
    <w:rsid w:val="00827254"/>
    <w:rsid w:val="008A4645"/>
    <w:rsid w:val="008C2E25"/>
    <w:rsid w:val="008E16CB"/>
    <w:rsid w:val="008F0F5C"/>
    <w:rsid w:val="009001F4"/>
    <w:rsid w:val="00904E58"/>
    <w:rsid w:val="00936423"/>
    <w:rsid w:val="009B32A4"/>
    <w:rsid w:val="009D7322"/>
    <w:rsid w:val="00A44E14"/>
    <w:rsid w:val="00A474DD"/>
    <w:rsid w:val="00AE020E"/>
    <w:rsid w:val="00AF67C0"/>
    <w:rsid w:val="00B00B6C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3DE3"/>
    <w:rsid w:val="00C379FF"/>
    <w:rsid w:val="00C74D96"/>
    <w:rsid w:val="00CC1A0A"/>
    <w:rsid w:val="00CC211B"/>
    <w:rsid w:val="00D47D80"/>
    <w:rsid w:val="00D679FC"/>
    <w:rsid w:val="00DC7CA8"/>
    <w:rsid w:val="00DF7396"/>
    <w:rsid w:val="00E22098"/>
    <w:rsid w:val="00E36F56"/>
    <w:rsid w:val="00E5056E"/>
    <w:rsid w:val="00E53D9B"/>
    <w:rsid w:val="00E557B2"/>
    <w:rsid w:val="00EA53BE"/>
    <w:rsid w:val="00EE2C63"/>
    <w:rsid w:val="00F87578"/>
    <w:rsid w:val="00FC1E5A"/>
    <w:rsid w:val="00FE0A69"/>
    <w:rsid w:val="00FF135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566E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566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/customer_new/sistema-obsluzhivaniia-potrebitelei/ofisy-obsluzhivaniia-potrebitele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rsk-sk@mrsk-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579F-BC78-429A-8DCF-90A42FB0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8</cp:revision>
  <cp:lastPrinted>2014-08-01T10:40:00Z</cp:lastPrinted>
  <dcterms:created xsi:type="dcterms:W3CDTF">2017-06-02T11:48:00Z</dcterms:created>
  <dcterms:modified xsi:type="dcterms:W3CDTF">2018-05-04T07:25:00Z</dcterms:modified>
</cp:coreProperties>
</file>